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6BD1" w14:textId="77777777" w:rsidR="00B15AE9" w:rsidRPr="00846937" w:rsidRDefault="00D41753" w:rsidP="00012887">
      <w:pPr>
        <w:pStyle w:val="Heading1"/>
        <w:ind w:right="-810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0C132A" wp14:editId="2147F253">
            <wp:simplePos x="0" y="0"/>
            <wp:positionH relativeFrom="column">
              <wp:posOffset>-527050</wp:posOffset>
            </wp:positionH>
            <wp:positionV relativeFrom="paragraph">
              <wp:posOffset>-645160</wp:posOffset>
            </wp:positionV>
            <wp:extent cx="1639570" cy="2163445"/>
            <wp:effectExtent l="0" t="0" r="0" b="8255"/>
            <wp:wrapNone/>
            <wp:docPr id="8" name="Picture 8" descr="West Jordan Police badge_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st Jordan Police badge_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E9" w:rsidRPr="00846937">
        <w:rPr>
          <w:rFonts w:ascii="Arial" w:hAnsi="Arial" w:cs="Arial"/>
          <w:sz w:val="26"/>
          <w:szCs w:val="26"/>
        </w:rPr>
        <w:t xml:space="preserve"> West Jordan</w:t>
      </w:r>
      <w:r w:rsidR="008F0C35" w:rsidRPr="00846937">
        <w:rPr>
          <w:rFonts w:ascii="Arial" w:hAnsi="Arial" w:cs="Arial"/>
          <w:sz w:val="26"/>
          <w:szCs w:val="26"/>
        </w:rPr>
        <w:t xml:space="preserve"> Police</w:t>
      </w:r>
    </w:p>
    <w:p w14:paraId="5048F6D5" w14:textId="77777777" w:rsidR="00B15AE9" w:rsidRPr="00846937" w:rsidRDefault="0047129D" w:rsidP="00012887">
      <w:pPr>
        <w:ind w:right="-810"/>
        <w:jc w:val="right"/>
        <w:rPr>
          <w:rFonts w:ascii="Arial" w:hAnsi="Arial" w:cs="Arial"/>
          <w:sz w:val="20"/>
          <w:szCs w:val="20"/>
        </w:rPr>
      </w:pPr>
      <w:r w:rsidRPr="00846937">
        <w:rPr>
          <w:rFonts w:ascii="Arial" w:hAnsi="Arial" w:cs="Arial"/>
          <w:sz w:val="20"/>
          <w:szCs w:val="20"/>
        </w:rPr>
        <w:t>8040 S</w:t>
      </w:r>
      <w:r w:rsidR="008F0C35" w:rsidRPr="00846937">
        <w:rPr>
          <w:rFonts w:ascii="Arial" w:hAnsi="Arial" w:cs="Arial"/>
          <w:sz w:val="20"/>
          <w:szCs w:val="20"/>
        </w:rPr>
        <w:t>outh</w:t>
      </w:r>
      <w:r w:rsidRPr="00846937">
        <w:rPr>
          <w:rFonts w:ascii="Arial" w:hAnsi="Arial" w:cs="Arial"/>
          <w:sz w:val="20"/>
          <w:szCs w:val="20"/>
        </w:rPr>
        <w:t xml:space="preserve"> Redwood Road</w:t>
      </w:r>
      <w:r w:rsidR="00B15AE9" w:rsidRPr="00846937">
        <w:rPr>
          <w:rFonts w:ascii="Arial" w:hAnsi="Arial" w:cs="Arial"/>
          <w:sz w:val="20"/>
          <w:szCs w:val="20"/>
        </w:rPr>
        <w:t xml:space="preserve"> </w:t>
      </w:r>
    </w:p>
    <w:p w14:paraId="1A323547" w14:textId="77777777" w:rsidR="00B15AE9" w:rsidRPr="00846937" w:rsidRDefault="00B15AE9" w:rsidP="00012887">
      <w:pPr>
        <w:ind w:right="-810"/>
        <w:jc w:val="right"/>
        <w:rPr>
          <w:rFonts w:ascii="Arial" w:hAnsi="Arial" w:cs="Arial"/>
          <w:sz w:val="20"/>
          <w:szCs w:val="20"/>
        </w:rPr>
      </w:pPr>
      <w:r w:rsidRPr="00846937">
        <w:rPr>
          <w:rFonts w:ascii="Arial" w:hAnsi="Arial" w:cs="Arial"/>
          <w:sz w:val="20"/>
          <w:szCs w:val="20"/>
        </w:rPr>
        <w:t>West Jordan, Utah 84088</w:t>
      </w:r>
    </w:p>
    <w:p w14:paraId="1332ADDA" w14:textId="77777777" w:rsidR="00B15AE9" w:rsidRPr="00846937" w:rsidRDefault="000962A2" w:rsidP="000962A2">
      <w:pPr>
        <w:tabs>
          <w:tab w:val="left" w:pos="825"/>
          <w:tab w:val="right" w:pos="10170"/>
        </w:tabs>
        <w:ind w:right="-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68D1" w:rsidRPr="00846937">
        <w:rPr>
          <w:rFonts w:ascii="Arial" w:hAnsi="Arial" w:cs="Arial"/>
          <w:sz w:val="20"/>
          <w:szCs w:val="20"/>
        </w:rPr>
        <w:t>(801) 256-2000</w:t>
      </w:r>
    </w:p>
    <w:p w14:paraId="1A443B7F" w14:textId="7D67E0EF" w:rsidR="00B15AE9" w:rsidRPr="00846937" w:rsidRDefault="0047129D" w:rsidP="00012887">
      <w:pPr>
        <w:ind w:right="-810"/>
        <w:jc w:val="right"/>
        <w:rPr>
          <w:rFonts w:ascii="Arial" w:hAnsi="Arial" w:cs="Arial"/>
          <w:sz w:val="20"/>
          <w:szCs w:val="20"/>
        </w:rPr>
      </w:pPr>
      <w:r w:rsidRPr="00846937">
        <w:rPr>
          <w:rFonts w:ascii="Arial" w:hAnsi="Arial" w:cs="Arial"/>
          <w:sz w:val="20"/>
          <w:szCs w:val="20"/>
        </w:rPr>
        <w:t>Fax (801) 562-2</w:t>
      </w:r>
      <w:r w:rsidR="004C2C18">
        <w:rPr>
          <w:rFonts w:ascii="Arial" w:hAnsi="Arial" w:cs="Arial"/>
          <w:sz w:val="20"/>
          <w:szCs w:val="20"/>
        </w:rPr>
        <w:t>105</w:t>
      </w:r>
    </w:p>
    <w:p w14:paraId="46AB2C8F" w14:textId="77777777" w:rsidR="00B15AE9" w:rsidRPr="008F0C35" w:rsidRDefault="00D41753" w:rsidP="00012887">
      <w:pPr>
        <w:ind w:right="-81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8193E" wp14:editId="7D5D371C">
                <wp:simplePos x="0" y="0"/>
                <wp:positionH relativeFrom="column">
                  <wp:posOffset>1174750</wp:posOffset>
                </wp:positionH>
                <wp:positionV relativeFrom="paragraph">
                  <wp:posOffset>70485</wp:posOffset>
                </wp:positionV>
                <wp:extent cx="5303520" cy="0"/>
                <wp:effectExtent l="22225" t="22860" r="17780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7A22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pt,5.55pt" to="51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" strokeweight="2.5pt"/>
            </w:pict>
          </mc:Fallback>
        </mc:AlternateContent>
      </w:r>
    </w:p>
    <w:p w14:paraId="2FD95759" w14:textId="77777777" w:rsidR="008F0C35" w:rsidRDefault="008F0C35" w:rsidP="00012887">
      <w:pPr>
        <w:ind w:right="-810"/>
        <w:jc w:val="right"/>
        <w:rPr>
          <w:rFonts w:ascii="Arial" w:hAnsi="Arial" w:cs="Arial"/>
          <w:b/>
          <w:sz w:val="22"/>
          <w:szCs w:val="22"/>
        </w:rPr>
      </w:pPr>
    </w:p>
    <w:p w14:paraId="3FF8AC4D" w14:textId="63C87BD6" w:rsidR="008F0C35" w:rsidRPr="00846937" w:rsidRDefault="00BC3F44" w:rsidP="00012887">
      <w:pPr>
        <w:ind w:right="-81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n Wallentine</w:t>
      </w:r>
    </w:p>
    <w:p w14:paraId="41F6DDF0" w14:textId="77777777" w:rsidR="008F0C35" w:rsidRDefault="00FD4A43" w:rsidP="00012887">
      <w:pPr>
        <w:ind w:right="-81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ef of Police</w:t>
      </w:r>
    </w:p>
    <w:p w14:paraId="65447A8E" w14:textId="77777777" w:rsidR="00686558" w:rsidRDefault="00686558" w:rsidP="009361A0">
      <w:pPr>
        <w:jc w:val="both"/>
        <w:rPr>
          <w:sz w:val="22"/>
        </w:rPr>
      </w:pPr>
    </w:p>
    <w:p w14:paraId="2B367FEC" w14:textId="5274C8B4" w:rsidR="006E6731" w:rsidRDefault="006E6731" w:rsidP="009361A0">
      <w:pPr>
        <w:jc w:val="both"/>
        <w:rPr>
          <w:sz w:val="22"/>
        </w:rPr>
        <w:sectPr w:rsidR="006E6731" w:rsidSect="00CA6A9E">
          <w:pgSz w:w="12240" w:h="15840"/>
          <w:pgMar w:top="1890" w:right="1440" w:bottom="1440" w:left="1440" w:header="720" w:footer="720" w:gutter="0"/>
          <w:cols w:space="720"/>
          <w:titlePg/>
          <w:docGrid w:linePitch="360"/>
        </w:sectPr>
      </w:pPr>
    </w:p>
    <w:p w14:paraId="64D64597" w14:textId="77777777" w:rsidR="00D74ACC" w:rsidRDefault="00D74ACC" w:rsidP="00833DD1">
      <w:pPr>
        <w:rPr>
          <w:rFonts w:ascii="Arial" w:hAnsi="Arial" w:cs="Arial"/>
          <w:sz w:val="21"/>
          <w:szCs w:val="21"/>
        </w:rPr>
      </w:pPr>
    </w:p>
    <w:p w14:paraId="0B38AF4A" w14:textId="77777777" w:rsidR="00531952" w:rsidRPr="00531952" w:rsidRDefault="00531952" w:rsidP="00531952">
      <w:pPr>
        <w:jc w:val="center"/>
        <w:rPr>
          <w:rFonts w:ascii="Arial" w:hAnsi="Arial" w:cs="Arial"/>
          <w:sz w:val="21"/>
          <w:szCs w:val="21"/>
          <w:u w:val="single"/>
        </w:rPr>
      </w:pPr>
      <w:r w:rsidRPr="00531952">
        <w:rPr>
          <w:rFonts w:ascii="Arial" w:hAnsi="Arial" w:cs="Arial"/>
          <w:sz w:val="21"/>
          <w:szCs w:val="21"/>
          <w:u w:val="single"/>
        </w:rPr>
        <w:t>West Jordan Police Department:  Notice of Records Request Denial</w:t>
      </w:r>
    </w:p>
    <w:p w14:paraId="34D11FB3" w14:textId="77777777" w:rsidR="00531952" w:rsidRDefault="00531952" w:rsidP="00833DD1">
      <w:pPr>
        <w:rPr>
          <w:rFonts w:ascii="Arial" w:hAnsi="Arial" w:cs="Arial"/>
          <w:sz w:val="21"/>
          <w:szCs w:val="21"/>
        </w:rPr>
      </w:pPr>
    </w:p>
    <w:p w14:paraId="55B9D664" w14:textId="77777777" w:rsidR="00D41753" w:rsidRDefault="00D41753" w:rsidP="00833DD1">
      <w:pPr>
        <w:rPr>
          <w:rFonts w:ascii="Arial" w:hAnsi="Arial" w:cs="Arial"/>
          <w:sz w:val="21"/>
          <w:szCs w:val="21"/>
        </w:rPr>
      </w:pPr>
    </w:p>
    <w:p w14:paraId="5562954A" w14:textId="50632140" w:rsidR="00531952" w:rsidRDefault="00531952" w:rsidP="004C2C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:</w:t>
      </w:r>
      <w:r>
        <w:rPr>
          <w:rFonts w:ascii="Arial" w:hAnsi="Arial" w:cs="Arial"/>
          <w:sz w:val="21"/>
          <w:szCs w:val="21"/>
        </w:rPr>
        <w:tab/>
      </w:r>
      <w:r w:rsidR="00BC3F44">
        <w:rPr>
          <w:rFonts w:ascii="Arial" w:hAnsi="Arial" w:cs="Arial"/>
          <w:sz w:val="21"/>
          <w:szCs w:val="21"/>
        </w:rPr>
        <w:tab/>
      </w:r>
      <w:r w:rsidR="009F4950">
        <w:rPr>
          <w:rFonts w:ascii="Arial" w:hAnsi="Arial" w:cs="Arial"/>
          <w:sz w:val="21"/>
          <w:szCs w:val="21"/>
        </w:rPr>
        <w:t>Samuel Sinyangwe, MuckRock News</w:t>
      </w:r>
    </w:p>
    <w:p w14:paraId="4206255A" w14:textId="52186D88" w:rsidR="00531952" w:rsidRDefault="00531952" w:rsidP="004C2C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:</w:t>
      </w:r>
      <w:r w:rsidR="00BC3F44">
        <w:rPr>
          <w:rFonts w:ascii="Arial" w:hAnsi="Arial" w:cs="Arial"/>
          <w:sz w:val="21"/>
          <w:szCs w:val="21"/>
        </w:rPr>
        <w:tab/>
      </w:r>
      <w:r w:rsidR="009F4950">
        <w:rPr>
          <w:rFonts w:ascii="Arial" w:hAnsi="Arial" w:cs="Arial"/>
          <w:sz w:val="21"/>
          <w:szCs w:val="21"/>
        </w:rPr>
        <w:t>DEPT MR 117809</w:t>
      </w:r>
    </w:p>
    <w:p w14:paraId="10E288B0" w14:textId="5927A885" w:rsidR="004C2C18" w:rsidRDefault="004C2C18" w:rsidP="004C2C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9F4950">
        <w:rPr>
          <w:rFonts w:ascii="Arial" w:hAnsi="Arial" w:cs="Arial"/>
          <w:sz w:val="21"/>
          <w:szCs w:val="21"/>
        </w:rPr>
        <w:t>411A Highland Ave</w:t>
      </w:r>
    </w:p>
    <w:p w14:paraId="57D87F3C" w14:textId="272212FD" w:rsidR="003309A5" w:rsidRDefault="009F4950" w:rsidP="004C2C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Somerville, MA  02144-2516</w:t>
      </w:r>
    </w:p>
    <w:p w14:paraId="1E9B95F7" w14:textId="27A9FB62" w:rsidR="003309A5" w:rsidRDefault="003309A5" w:rsidP="004C2C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9F4950">
        <w:rPr>
          <w:rFonts w:ascii="Arial" w:hAnsi="Arial" w:cs="Arial"/>
          <w:sz w:val="21"/>
          <w:szCs w:val="21"/>
        </w:rPr>
        <w:tab/>
      </w:r>
      <w:hyperlink r:id="rId9" w:history="1">
        <w:r w:rsidR="009F4950" w:rsidRPr="00B51BC7">
          <w:rPr>
            <w:rStyle w:val="Hyperlink"/>
            <w:rFonts w:ascii="Arial" w:hAnsi="Arial" w:cs="Arial"/>
            <w:sz w:val="21"/>
            <w:szCs w:val="21"/>
          </w:rPr>
          <w:t>117809-76433368@requests.muckrock.com</w:t>
        </w:r>
      </w:hyperlink>
    </w:p>
    <w:p w14:paraId="1F1F242F" w14:textId="77777777" w:rsidR="006E6731" w:rsidRDefault="006E6731" w:rsidP="004C2C18">
      <w:pPr>
        <w:rPr>
          <w:rFonts w:ascii="Arial" w:hAnsi="Arial" w:cs="Arial"/>
          <w:sz w:val="21"/>
          <w:szCs w:val="21"/>
        </w:rPr>
      </w:pPr>
    </w:p>
    <w:p w14:paraId="00D3D600" w14:textId="1E35EC56" w:rsidR="00531952" w:rsidRDefault="00531952" w:rsidP="004C2C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:</w:t>
      </w:r>
      <w:r w:rsidR="00BC3F44">
        <w:rPr>
          <w:rFonts w:ascii="Arial" w:hAnsi="Arial" w:cs="Arial"/>
          <w:sz w:val="21"/>
          <w:szCs w:val="21"/>
        </w:rPr>
        <w:tab/>
      </w:r>
      <w:r w:rsidR="00BC3F44">
        <w:rPr>
          <w:rFonts w:ascii="Arial" w:hAnsi="Arial" w:cs="Arial"/>
          <w:sz w:val="21"/>
          <w:szCs w:val="21"/>
        </w:rPr>
        <w:tab/>
      </w:r>
      <w:r w:rsidR="009F4950">
        <w:rPr>
          <w:rFonts w:ascii="Arial" w:hAnsi="Arial" w:cs="Arial"/>
          <w:sz w:val="21"/>
          <w:szCs w:val="21"/>
        </w:rPr>
        <w:t>August 24</w:t>
      </w:r>
      <w:r w:rsidR="00DF6A36">
        <w:rPr>
          <w:rFonts w:ascii="Arial" w:hAnsi="Arial" w:cs="Arial"/>
          <w:sz w:val="21"/>
          <w:szCs w:val="21"/>
        </w:rPr>
        <w:t>, 2021</w:t>
      </w:r>
    </w:p>
    <w:p w14:paraId="59C56B7B" w14:textId="77777777" w:rsidR="00531952" w:rsidRDefault="00531952" w:rsidP="00833DD1">
      <w:pPr>
        <w:rPr>
          <w:rFonts w:ascii="Arial" w:hAnsi="Arial" w:cs="Arial"/>
          <w:sz w:val="21"/>
          <w:szCs w:val="21"/>
        </w:rPr>
      </w:pPr>
    </w:p>
    <w:p w14:paraId="7DB753B1" w14:textId="53DE863E" w:rsidR="0089368C" w:rsidRPr="00DF6A36" w:rsidRDefault="0089368C" w:rsidP="009F4950">
      <w:pPr>
        <w:rPr>
          <w:rFonts w:ascii="Arial" w:eastAsiaTheme="minorHAns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ank you for y</w:t>
      </w:r>
      <w:r w:rsidR="00531952" w:rsidRPr="00960AB7">
        <w:rPr>
          <w:rFonts w:ascii="Arial" w:hAnsi="Arial" w:cs="Arial"/>
          <w:sz w:val="21"/>
          <w:szCs w:val="21"/>
        </w:rPr>
        <w:t>our</w:t>
      </w:r>
      <w:r>
        <w:rPr>
          <w:rFonts w:ascii="Arial" w:hAnsi="Arial" w:cs="Arial"/>
          <w:sz w:val="21"/>
          <w:szCs w:val="21"/>
        </w:rPr>
        <w:t xml:space="preserve"> GRAMA</w:t>
      </w:r>
      <w:r w:rsidR="00531952" w:rsidRPr="00960AB7">
        <w:rPr>
          <w:rFonts w:ascii="Arial" w:hAnsi="Arial" w:cs="Arial"/>
          <w:sz w:val="21"/>
          <w:szCs w:val="21"/>
        </w:rPr>
        <w:t xml:space="preserve"> request received </w:t>
      </w:r>
      <w:r w:rsidR="00531952" w:rsidRPr="00DF6A36">
        <w:rPr>
          <w:rFonts w:ascii="Arial" w:hAnsi="Arial" w:cs="Arial"/>
          <w:sz w:val="21"/>
          <w:szCs w:val="21"/>
        </w:rPr>
        <w:t xml:space="preserve">on </w:t>
      </w:r>
      <w:r w:rsidR="009F4950">
        <w:rPr>
          <w:rFonts w:ascii="Arial" w:hAnsi="Arial" w:cs="Arial"/>
          <w:sz w:val="21"/>
          <w:szCs w:val="21"/>
        </w:rPr>
        <w:t>August 18</w:t>
      </w:r>
      <w:r w:rsidR="00BC3F44" w:rsidRPr="00DF6A36">
        <w:rPr>
          <w:rFonts w:ascii="Arial" w:hAnsi="Arial" w:cs="Arial"/>
          <w:sz w:val="21"/>
          <w:szCs w:val="21"/>
        </w:rPr>
        <w:t>, 202</w:t>
      </w:r>
      <w:r w:rsidR="003309A5" w:rsidRPr="00DF6A36">
        <w:rPr>
          <w:rFonts w:ascii="Arial" w:hAnsi="Arial" w:cs="Arial"/>
          <w:sz w:val="21"/>
          <w:szCs w:val="21"/>
        </w:rPr>
        <w:t>1</w:t>
      </w:r>
      <w:r w:rsidR="009F4950">
        <w:rPr>
          <w:rFonts w:ascii="Arial" w:hAnsi="Arial" w:cs="Arial"/>
          <w:sz w:val="21"/>
          <w:szCs w:val="21"/>
        </w:rPr>
        <w:t>.</w:t>
      </w:r>
    </w:p>
    <w:p w14:paraId="4FD94825" w14:textId="77777777" w:rsidR="0089368C" w:rsidRDefault="0089368C" w:rsidP="00833DD1">
      <w:pPr>
        <w:rPr>
          <w:rFonts w:ascii="Arial" w:hAnsi="Arial" w:cs="Arial"/>
          <w:sz w:val="21"/>
          <w:szCs w:val="21"/>
        </w:rPr>
      </w:pPr>
    </w:p>
    <w:p w14:paraId="68E0743A" w14:textId="6B37F9AD" w:rsidR="00531952" w:rsidRPr="00960AB7" w:rsidRDefault="0089368C" w:rsidP="00DF6A3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fortunately, we will be denying this request for the following reasons:</w:t>
      </w:r>
      <w:r w:rsidR="00BC3F44" w:rsidRPr="00960AB7">
        <w:rPr>
          <w:rFonts w:ascii="Arial" w:hAnsi="Arial" w:cs="Arial"/>
          <w:sz w:val="21"/>
          <w:szCs w:val="21"/>
        </w:rPr>
        <w:t xml:space="preserve"> </w:t>
      </w:r>
    </w:p>
    <w:p w14:paraId="05D7CADD" w14:textId="32F500E1" w:rsidR="00531952" w:rsidRDefault="00BC3F44" w:rsidP="005319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84589C8" w14:textId="32448FAC" w:rsidR="00531952" w:rsidRDefault="00531952" w:rsidP="006E673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Records are exempt from disclosure by the following:</w:t>
      </w:r>
    </w:p>
    <w:p w14:paraId="33F5908E" w14:textId="77777777" w:rsidR="006E6731" w:rsidRDefault="006E6731" w:rsidP="006E6731">
      <w:pPr>
        <w:rPr>
          <w:rFonts w:ascii="Arial" w:hAnsi="Arial" w:cs="Arial"/>
          <w:sz w:val="21"/>
          <w:szCs w:val="21"/>
        </w:rPr>
      </w:pPr>
    </w:p>
    <w:p w14:paraId="7EC3A68D" w14:textId="7C2F9279" w:rsidR="00531952" w:rsidRDefault="00531952" w:rsidP="00531952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</w:t>
      </w:r>
      <w:r w:rsidR="00960AB7">
        <w:rPr>
          <w:rFonts w:ascii="Arial" w:hAnsi="Arial" w:cs="Arial"/>
          <w:sz w:val="21"/>
          <w:szCs w:val="21"/>
          <w:u w:val="single"/>
        </w:rPr>
        <w:t>X</w:t>
      </w:r>
      <w:r>
        <w:rPr>
          <w:rFonts w:ascii="Arial" w:hAnsi="Arial" w:cs="Arial"/>
          <w:sz w:val="21"/>
          <w:szCs w:val="21"/>
          <w:u w:val="single"/>
        </w:rPr>
        <w:t xml:space="preserve">    </w:t>
      </w:r>
      <w:r>
        <w:rPr>
          <w:rFonts w:ascii="Arial" w:hAnsi="Arial" w:cs="Arial"/>
          <w:sz w:val="21"/>
          <w:szCs w:val="21"/>
        </w:rPr>
        <w:tab/>
        <w:t>Statute, regulation, or ordinance:</w:t>
      </w:r>
      <w:r>
        <w:rPr>
          <w:rFonts w:ascii="Arial" w:hAnsi="Arial" w:cs="Arial"/>
          <w:sz w:val="21"/>
          <w:szCs w:val="21"/>
          <w:u w:val="single"/>
        </w:rPr>
        <w:t xml:space="preserve">    </w:t>
      </w:r>
    </w:p>
    <w:p w14:paraId="48132AE3" w14:textId="226114EB" w:rsidR="00FF03DA" w:rsidRDefault="00FF03DA" w:rsidP="00531952">
      <w:pPr>
        <w:rPr>
          <w:rFonts w:ascii="Arial" w:hAnsi="Arial" w:cs="Arial"/>
          <w:sz w:val="21"/>
          <w:szCs w:val="21"/>
          <w:u w:val="single"/>
        </w:rPr>
      </w:pPr>
    </w:p>
    <w:p w14:paraId="2F53A0BD" w14:textId="6EB7600A" w:rsidR="00FF03DA" w:rsidRDefault="00FF03DA" w:rsidP="00FF03DA">
      <w:pPr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F6A36">
        <w:rPr>
          <w:rFonts w:ascii="Arial" w:hAnsi="Arial" w:cs="Arial"/>
          <w:b/>
          <w:bCs/>
          <w:i/>
          <w:iCs/>
          <w:sz w:val="21"/>
          <w:szCs w:val="21"/>
        </w:rPr>
        <w:t>Utah Code 63G-2-201(8)(b) – “In response to a request, a governmental entity is not required to: (b) compile, format, manipulate, package, summarize, or tailor information”</w:t>
      </w:r>
    </w:p>
    <w:p w14:paraId="0BEC5247" w14:textId="77777777" w:rsidR="006E6731" w:rsidRDefault="006E6731" w:rsidP="00FF03DA">
      <w:pPr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4337377F" w14:textId="512A9C11" w:rsidR="009F4950" w:rsidRPr="00960AB7" w:rsidRDefault="00DF6A36" w:rsidP="009F4950">
      <w:pPr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Based on the parameters of your request, we </w:t>
      </w:r>
      <w:r w:rsidR="00437985">
        <w:rPr>
          <w:rFonts w:ascii="Arial" w:hAnsi="Arial" w:cs="Arial"/>
          <w:b/>
          <w:bCs/>
          <w:i/>
          <w:iCs/>
          <w:sz w:val="21"/>
          <w:szCs w:val="21"/>
        </w:rPr>
        <w:t>do not maintain these records in any pre</w:t>
      </w:r>
      <w:r w:rsidR="004263FE"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="00437985">
        <w:rPr>
          <w:rFonts w:ascii="Arial" w:hAnsi="Arial" w:cs="Arial"/>
          <w:b/>
          <w:bCs/>
          <w:i/>
          <w:iCs/>
          <w:sz w:val="21"/>
          <w:szCs w:val="21"/>
        </w:rPr>
        <w:t>formatted</w:t>
      </w:r>
      <w:r w:rsidR="004263FE">
        <w:rPr>
          <w:rFonts w:ascii="Arial" w:hAnsi="Arial" w:cs="Arial"/>
          <w:b/>
          <w:bCs/>
          <w:i/>
          <w:iCs/>
          <w:sz w:val="21"/>
          <w:szCs w:val="21"/>
        </w:rPr>
        <w:t xml:space="preserve"> and/or summarized</w:t>
      </w:r>
      <w:r w:rsidR="00437985">
        <w:rPr>
          <w:rFonts w:ascii="Arial" w:hAnsi="Arial" w:cs="Arial"/>
          <w:b/>
          <w:bCs/>
          <w:i/>
          <w:iCs/>
          <w:sz w:val="21"/>
          <w:szCs w:val="21"/>
        </w:rPr>
        <w:t xml:space="preserve"> report</w:t>
      </w:r>
      <w:r w:rsidR="009F4950">
        <w:rPr>
          <w:rFonts w:ascii="Arial" w:hAnsi="Arial" w:cs="Arial"/>
          <w:b/>
          <w:bCs/>
          <w:i/>
          <w:iCs/>
          <w:sz w:val="21"/>
          <w:szCs w:val="21"/>
        </w:rPr>
        <w:t xml:space="preserve">. </w:t>
      </w:r>
    </w:p>
    <w:p w14:paraId="69F0D459" w14:textId="77777777" w:rsidR="00531952" w:rsidRDefault="00531952" w:rsidP="00531952">
      <w:pPr>
        <w:rPr>
          <w:rFonts w:ascii="Arial" w:hAnsi="Arial" w:cs="Arial"/>
          <w:sz w:val="21"/>
          <w:szCs w:val="21"/>
        </w:rPr>
      </w:pPr>
    </w:p>
    <w:p w14:paraId="0483E826" w14:textId="77777777" w:rsidR="0089368C" w:rsidRPr="00E8637C" w:rsidRDefault="0089368C" w:rsidP="0089368C">
      <w:pPr>
        <w:spacing w:line="192" w:lineRule="auto"/>
        <w:ind w:left="360" w:right="360"/>
        <w:rPr>
          <w:rFonts w:ascii="Cambria" w:hAnsi="Cambria"/>
          <w:sz w:val="22"/>
          <w:szCs w:val="22"/>
        </w:rPr>
      </w:pPr>
      <w:r w:rsidRPr="00E8637C">
        <w:rPr>
          <w:rFonts w:ascii="Cambria" w:eastAsiaTheme="minorEastAsia" w:hAnsi="Cambria" w:cstheme="minorBidi"/>
          <w:i/>
          <w:iCs/>
          <w:color w:val="000000" w:themeColor="text1"/>
          <w:kern w:val="24"/>
          <w:sz w:val="22"/>
          <w:szCs w:val="22"/>
        </w:rPr>
        <w:t>If you believe this response is improper or inadequate, you may appeal to the following administrative officer within 30 days:</w:t>
      </w:r>
    </w:p>
    <w:p w14:paraId="536DA02B" w14:textId="77777777" w:rsidR="0089368C" w:rsidRPr="00F61B82" w:rsidRDefault="0089368C" w:rsidP="0089368C">
      <w:pPr>
        <w:spacing w:line="192" w:lineRule="auto"/>
        <w:ind w:left="360" w:right="360"/>
        <w:rPr>
          <w:rFonts w:ascii="Cambria" w:hAnsi="Cambria"/>
          <w:sz w:val="12"/>
          <w:szCs w:val="12"/>
        </w:rPr>
      </w:pPr>
      <w:r w:rsidRPr="00F61B82">
        <w:rPr>
          <w:rFonts w:ascii="Cambria" w:eastAsiaTheme="minorEastAsia" w:hAnsi="Cambria" w:cstheme="minorBidi"/>
          <w:i/>
          <w:iCs/>
          <w:color w:val="000000" w:themeColor="text1"/>
          <w:kern w:val="24"/>
          <w:sz w:val="12"/>
          <w:szCs w:val="12"/>
        </w:rPr>
        <w:t> </w:t>
      </w:r>
    </w:p>
    <w:p w14:paraId="2FA68274" w14:textId="77777777" w:rsidR="0089368C" w:rsidRPr="00E8637C" w:rsidRDefault="0089368C" w:rsidP="0089368C">
      <w:pPr>
        <w:numPr>
          <w:ilvl w:val="0"/>
          <w:numId w:val="7"/>
        </w:numPr>
        <w:spacing w:after="160" w:line="192" w:lineRule="auto"/>
        <w:ind w:left="360" w:right="360"/>
        <w:contextualSpacing/>
        <w:rPr>
          <w:rFonts w:ascii="Cambria" w:hAnsi="Cambria"/>
          <w:color w:val="58B6C0"/>
          <w:sz w:val="22"/>
          <w:szCs w:val="22"/>
        </w:rPr>
      </w:pPr>
      <w:r w:rsidRPr="00E8637C">
        <w:rPr>
          <w:rFonts w:ascii="Cambria" w:eastAsiaTheme="minorEastAsia" w:hAnsi="Cambria" w:cstheme="minorBidi"/>
          <w:i/>
          <w:iCs/>
          <w:color w:val="000000" w:themeColor="text1"/>
          <w:kern w:val="24"/>
          <w:sz w:val="22"/>
          <w:szCs w:val="22"/>
        </w:rPr>
        <w:t>Korban Lee</w:t>
      </w:r>
    </w:p>
    <w:p w14:paraId="21E77BD4" w14:textId="77777777" w:rsidR="0089368C" w:rsidRPr="00E8637C" w:rsidRDefault="0089368C" w:rsidP="0089368C">
      <w:pPr>
        <w:numPr>
          <w:ilvl w:val="0"/>
          <w:numId w:val="7"/>
        </w:numPr>
        <w:spacing w:after="160" w:line="192" w:lineRule="auto"/>
        <w:ind w:left="360" w:right="360"/>
        <w:contextualSpacing/>
        <w:rPr>
          <w:rFonts w:ascii="Cambria" w:hAnsi="Cambria"/>
          <w:color w:val="58B6C0"/>
          <w:sz w:val="22"/>
          <w:szCs w:val="22"/>
        </w:rPr>
      </w:pPr>
      <w:r w:rsidRPr="00E8637C">
        <w:rPr>
          <w:rFonts w:ascii="Cambria" w:eastAsiaTheme="minorEastAsia" w:hAnsi="Cambria" w:cstheme="minorBidi"/>
          <w:i/>
          <w:iCs/>
          <w:color w:val="000000" w:themeColor="text1"/>
          <w:kern w:val="24"/>
          <w:sz w:val="22"/>
          <w:szCs w:val="22"/>
        </w:rPr>
        <w:t>City Administrator</w:t>
      </w:r>
    </w:p>
    <w:p w14:paraId="488625C5" w14:textId="77777777" w:rsidR="0089368C" w:rsidRPr="00E8637C" w:rsidRDefault="0089368C" w:rsidP="0089368C">
      <w:pPr>
        <w:numPr>
          <w:ilvl w:val="0"/>
          <w:numId w:val="7"/>
        </w:numPr>
        <w:spacing w:after="160" w:line="192" w:lineRule="auto"/>
        <w:ind w:left="360" w:right="360"/>
        <w:contextualSpacing/>
        <w:rPr>
          <w:rFonts w:ascii="Cambria" w:hAnsi="Cambria"/>
          <w:color w:val="58B6C0"/>
          <w:sz w:val="22"/>
          <w:szCs w:val="22"/>
        </w:rPr>
      </w:pPr>
      <w:r w:rsidRPr="00E8637C">
        <w:rPr>
          <w:rFonts w:ascii="Cambria" w:eastAsiaTheme="minorEastAsia" w:hAnsi="Cambria" w:cstheme="minorBidi"/>
          <w:i/>
          <w:iCs/>
          <w:color w:val="000000" w:themeColor="text1"/>
          <w:kern w:val="24"/>
          <w:sz w:val="22"/>
          <w:szCs w:val="22"/>
        </w:rPr>
        <w:t>8000 S Redwood Rd</w:t>
      </w:r>
    </w:p>
    <w:p w14:paraId="5D63C16B" w14:textId="77777777" w:rsidR="0089368C" w:rsidRPr="00E8637C" w:rsidRDefault="0089368C" w:rsidP="0089368C">
      <w:pPr>
        <w:numPr>
          <w:ilvl w:val="0"/>
          <w:numId w:val="7"/>
        </w:numPr>
        <w:spacing w:after="160" w:line="192" w:lineRule="auto"/>
        <w:ind w:left="360" w:right="360"/>
        <w:contextualSpacing/>
        <w:rPr>
          <w:rFonts w:ascii="Cambria" w:hAnsi="Cambria"/>
          <w:color w:val="58B6C0"/>
          <w:sz w:val="22"/>
          <w:szCs w:val="22"/>
        </w:rPr>
      </w:pPr>
      <w:r w:rsidRPr="00E8637C">
        <w:rPr>
          <w:rFonts w:ascii="Cambria" w:eastAsiaTheme="minorEastAsia" w:hAnsi="Cambria" w:cstheme="minorBidi"/>
          <w:i/>
          <w:iCs/>
          <w:color w:val="000000" w:themeColor="text1"/>
          <w:kern w:val="24"/>
          <w:sz w:val="22"/>
          <w:szCs w:val="22"/>
        </w:rPr>
        <w:t>West Jordan, UT  84088</w:t>
      </w:r>
    </w:p>
    <w:p w14:paraId="57001151" w14:textId="77777777" w:rsidR="0089368C" w:rsidRPr="00E8637C" w:rsidRDefault="00CE3405" w:rsidP="0089368C">
      <w:pPr>
        <w:numPr>
          <w:ilvl w:val="0"/>
          <w:numId w:val="7"/>
        </w:numPr>
        <w:spacing w:after="160" w:line="192" w:lineRule="auto"/>
        <w:ind w:left="360" w:right="360"/>
        <w:contextualSpacing/>
        <w:rPr>
          <w:rFonts w:ascii="Cambria" w:hAnsi="Cambria"/>
          <w:color w:val="58B6C0"/>
          <w:sz w:val="22"/>
          <w:szCs w:val="22"/>
        </w:rPr>
      </w:pPr>
      <w:hyperlink r:id="rId10" w:history="1">
        <w:r w:rsidR="0089368C" w:rsidRPr="00E8637C">
          <w:rPr>
            <w:rFonts w:ascii="Cambria" w:eastAsiaTheme="minorEastAsia" w:hAnsi="Cambria" w:cstheme="minorBidi"/>
            <w:i/>
            <w:iCs/>
            <w:color w:val="000000" w:themeColor="text1"/>
            <w:kern w:val="24"/>
            <w:sz w:val="22"/>
            <w:szCs w:val="22"/>
            <w:u w:val="single"/>
          </w:rPr>
          <w:t>Korban.Lee@westjordan.utah.gov</w:t>
        </w:r>
      </w:hyperlink>
    </w:p>
    <w:p w14:paraId="38A53C66" w14:textId="77777777" w:rsidR="0089368C" w:rsidRPr="00F61B82" w:rsidRDefault="0089368C" w:rsidP="0089368C">
      <w:pPr>
        <w:numPr>
          <w:ilvl w:val="0"/>
          <w:numId w:val="7"/>
        </w:numPr>
        <w:spacing w:after="160" w:line="192" w:lineRule="auto"/>
        <w:ind w:left="360" w:right="360"/>
        <w:contextualSpacing/>
        <w:rPr>
          <w:rFonts w:ascii="Cambria" w:hAnsi="Cambria"/>
          <w:color w:val="58B6C0"/>
          <w:sz w:val="12"/>
          <w:szCs w:val="12"/>
        </w:rPr>
      </w:pPr>
      <w:r w:rsidRPr="00F61B82">
        <w:rPr>
          <w:rFonts w:ascii="Cambria" w:eastAsiaTheme="minorEastAsia" w:hAnsi="Cambria" w:cstheme="minorBidi"/>
          <w:i/>
          <w:iCs/>
          <w:color w:val="000000" w:themeColor="text1"/>
          <w:kern w:val="24"/>
          <w:sz w:val="12"/>
          <w:szCs w:val="12"/>
        </w:rPr>
        <w:t> </w:t>
      </w:r>
    </w:p>
    <w:p w14:paraId="360AE514" w14:textId="77777777" w:rsidR="0089368C" w:rsidRPr="00E8637C" w:rsidRDefault="0089368C" w:rsidP="0089368C">
      <w:pPr>
        <w:spacing w:line="192" w:lineRule="auto"/>
        <w:ind w:left="360" w:right="360"/>
        <w:rPr>
          <w:rFonts w:ascii="Cambria" w:hAnsi="Cambria"/>
          <w:sz w:val="22"/>
          <w:szCs w:val="22"/>
        </w:rPr>
      </w:pPr>
      <w:r w:rsidRPr="00E8637C">
        <w:rPr>
          <w:rFonts w:ascii="Cambria" w:eastAsiaTheme="minorEastAsia" w:hAnsi="Cambria" w:cstheme="minorBidi"/>
          <w:i/>
          <w:iCs/>
          <w:color w:val="000000" w:themeColor="text1"/>
          <w:kern w:val="24"/>
          <w:sz w:val="22"/>
          <w:szCs w:val="22"/>
        </w:rPr>
        <w:t>Your appeal must contain your name, mailing address, daytime phone number, and an explanation of what you want the administrative officer to do. You may include a short statement of facts, reasons, and legal authority in support of your appeal.</w:t>
      </w:r>
    </w:p>
    <w:p w14:paraId="5B0309CE" w14:textId="77777777" w:rsidR="0089368C" w:rsidRPr="00F61B82" w:rsidRDefault="0089368C" w:rsidP="0089368C">
      <w:pPr>
        <w:ind w:left="360" w:right="360"/>
        <w:jc w:val="both"/>
        <w:rPr>
          <w:rFonts w:ascii="Cambria" w:hAnsi="Cambria"/>
          <w:sz w:val="22"/>
          <w:szCs w:val="22"/>
        </w:rPr>
      </w:pPr>
    </w:p>
    <w:p w14:paraId="6795AD9F" w14:textId="3AD73FFF" w:rsidR="0089368C" w:rsidRDefault="009F4950" w:rsidP="00531952">
      <w:pPr>
        <w:spacing w:line="360" w:lineRule="auto"/>
        <w:rPr>
          <w:rFonts w:ascii="Arial" w:hAnsi="Arial" w:cs="Arial"/>
          <w:sz w:val="21"/>
          <w:szCs w:val="21"/>
        </w:rPr>
      </w:pPr>
      <w:r w:rsidRPr="005B10AF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AEF47A" wp14:editId="0B46D921">
                <wp:simplePos x="0" y="0"/>
                <wp:positionH relativeFrom="margin">
                  <wp:posOffset>-438150</wp:posOffset>
                </wp:positionH>
                <wp:positionV relativeFrom="paragraph">
                  <wp:posOffset>112395</wp:posOffset>
                </wp:positionV>
                <wp:extent cx="2286000" cy="390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1D2F" w14:textId="77777777" w:rsidR="00272088" w:rsidRPr="005B10AF" w:rsidRDefault="00272088" w:rsidP="00272088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sz w:val="28"/>
                                <w:szCs w:val="28"/>
                              </w:rPr>
                              <w:t>Tricia Breinho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F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8.85pt;width:180pt;height:30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" strokecolor="window">
                <v:textbox>
                  <w:txbxContent>
                    <w:p w14:paraId="6C131D2F" w14:textId="77777777" w:rsidR="00272088" w:rsidRPr="005B10AF" w:rsidRDefault="00272088" w:rsidP="00272088">
                      <w:pP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bCs/>
                          <w:sz w:val="28"/>
                          <w:szCs w:val="28"/>
                        </w:rPr>
                        <w:t>Tricia Breinho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68C">
        <w:rPr>
          <w:rFonts w:ascii="Arial" w:hAnsi="Arial" w:cs="Arial"/>
          <w:sz w:val="21"/>
          <w:szCs w:val="21"/>
        </w:rPr>
        <w:t>Regards,</w:t>
      </w:r>
    </w:p>
    <w:p w14:paraId="55E05FE3" w14:textId="1BCB6235" w:rsidR="0089368C" w:rsidRDefault="0089368C" w:rsidP="00531952">
      <w:pPr>
        <w:spacing w:line="360" w:lineRule="auto"/>
        <w:rPr>
          <w:rFonts w:ascii="Arial" w:hAnsi="Arial" w:cs="Arial"/>
          <w:sz w:val="21"/>
          <w:szCs w:val="21"/>
        </w:rPr>
      </w:pPr>
    </w:p>
    <w:p w14:paraId="64833D74" w14:textId="51540A34" w:rsidR="0089368C" w:rsidRDefault="0089368C" w:rsidP="0053195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icia Breinholt</w:t>
      </w:r>
    </w:p>
    <w:p w14:paraId="201857AA" w14:textId="59F0B938" w:rsidR="0089368C" w:rsidRPr="00531952" w:rsidRDefault="0089368C" w:rsidP="0053195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olice Records Supervisor</w:t>
      </w:r>
    </w:p>
    <w:sectPr w:rsidR="0089368C" w:rsidRPr="00531952" w:rsidSect="009F4950">
      <w:type w:val="continuous"/>
      <w:pgSz w:w="12240" w:h="15840"/>
      <w:pgMar w:top="245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22FB" w14:textId="77777777" w:rsidR="00CE3405" w:rsidRDefault="00CE3405">
      <w:r>
        <w:separator/>
      </w:r>
    </w:p>
  </w:endnote>
  <w:endnote w:type="continuationSeparator" w:id="0">
    <w:p w14:paraId="19BB65A1" w14:textId="77777777" w:rsidR="00CE3405" w:rsidRDefault="00CE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12AA" w14:textId="77777777" w:rsidR="00CE3405" w:rsidRDefault="00CE3405">
      <w:r>
        <w:separator/>
      </w:r>
    </w:p>
  </w:footnote>
  <w:footnote w:type="continuationSeparator" w:id="0">
    <w:p w14:paraId="48452C94" w14:textId="77777777" w:rsidR="00CE3405" w:rsidRDefault="00CE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2F77B9"/>
    <w:multiLevelType w:val="hybridMultilevel"/>
    <w:tmpl w:val="FD58D3FC"/>
    <w:lvl w:ilvl="0" w:tplc="2ED614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F183284"/>
    <w:multiLevelType w:val="hybridMultilevel"/>
    <w:tmpl w:val="A3904D02"/>
    <w:lvl w:ilvl="0" w:tplc="3542B3E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F14C76"/>
    <w:multiLevelType w:val="hybridMultilevel"/>
    <w:tmpl w:val="A859F8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DEC274A"/>
    <w:multiLevelType w:val="hybridMultilevel"/>
    <w:tmpl w:val="DE085532"/>
    <w:lvl w:ilvl="0" w:tplc="C74066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D1B8FA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51895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D2000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D2811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3DA14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9FE26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76415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138F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7E1A0316"/>
    <w:multiLevelType w:val="hybridMultilevel"/>
    <w:tmpl w:val="4A2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403B"/>
    <w:multiLevelType w:val="hybridMultilevel"/>
    <w:tmpl w:val="D8BE93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2"/>
    <w:rsid w:val="00006DD9"/>
    <w:rsid w:val="00012887"/>
    <w:rsid w:val="00024893"/>
    <w:rsid w:val="00030C1C"/>
    <w:rsid w:val="00056AC2"/>
    <w:rsid w:val="000962A2"/>
    <w:rsid w:val="000A0387"/>
    <w:rsid w:val="000D2A22"/>
    <w:rsid w:val="000E1874"/>
    <w:rsid w:val="000E1C10"/>
    <w:rsid w:val="00114C92"/>
    <w:rsid w:val="001168D1"/>
    <w:rsid w:val="001218B3"/>
    <w:rsid w:val="00122CA5"/>
    <w:rsid w:val="001242B1"/>
    <w:rsid w:val="00165FFA"/>
    <w:rsid w:val="001817E8"/>
    <w:rsid w:val="00187DAA"/>
    <w:rsid w:val="001C22DE"/>
    <w:rsid w:val="001C74F4"/>
    <w:rsid w:val="001D22D4"/>
    <w:rsid w:val="001D3CD3"/>
    <w:rsid w:val="001F2EE6"/>
    <w:rsid w:val="001F6D2E"/>
    <w:rsid w:val="00200A29"/>
    <w:rsid w:val="00223025"/>
    <w:rsid w:val="002267C5"/>
    <w:rsid w:val="00231009"/>
    <w:rsid w:val="0024546D"/>
    <w:rsid w:val="00250188"/>
    <w:rsid w:val="00265787"/>
    <w:rsid w:val="0026718F"/>
    <w:rsid w:val="00272088"/>
    <w:rsid w:val="0027299A"/>
    <w:rsid w:val="0028149F"/>
    <w:rsid w:val="00283B53"/>
    <w:rsid w:val="00284B97"/>
    <w:rsid w:val="002A22C5"/>
    <w:rsid w:val="002B2542"/>
    <w:rsid w:val="002B780B"/>
    <w:rsid w:val="002C4667"/>
    <w:rsid w:val="002D3197"/>
    <w:rsid w:val="002D7346"/>
    <w:rsid w:val="002E035F"/>
    <w:rsid w:val="002E4283"/>
    <w:rsid w:val="0032342D"/>
    <w:rsid w:val="003309A5"/>
    <w:rsid w:val="00336A86"/>
    <w:rsid w:val="00352B00"/>
    <w:rsid w:val="003700EF"/>
    <w:rsid w:val="00371E42"/>
    <w:rsid w:val="003800D0"/>
    <w:rsid w:val="00391F01"/>
    <w:rsid w:val="003B459E"/>
    <w:rsid w:val="003C433A"/>
    <w:rsid w:val="003C7704"/>
    <w:rsid w:val="003D6E1E"/>
    <w:rsid w:val="0041225B"/>
    <w:rsid w:val="004132CC"/>
    <w:rsid w:val="004134B5"/>
    <w:rsid w:val="00425B08"/>
    <w:rsid w:val="004263FE"/>
    <w:rsid w:val="00437985"/>
    <w:rsid w:val="00440B61"/>
    <w:rsid w:val="00454FC6"/>
    <w:rsid w:val="00456A8D"/>
    <w:rsid w:val="00457A00"/>
    <w:rsid w:val="00470D6F"/>
    <w:rsid w:val="0047129D"/>
    <w:rsid w:val="004930C6"/>
    <w:rsid w:val="004A0C5C"/>
    <w:rsid w:val="004C251A"/>
    <w:rsid w:val="004C2C18"/>
    <w:rsid w:val="004C3300"/>
    <w:rsid w:val="0052372D"/>
    <w:rsid w:val="0052628E"/>
    <w:rsid w:val="005279F1"/>
    <w:rsid w:val="00531952"/>
    <w:rsid w:val="00537FED"/>
    <w:rsid w:val="005A28B1"/>
    <w:rsid w:val="005D0AF0"/>
    <w:rsid w:val="005E5D9A"/>
    <w:rsid w:val="005F5242"/>
    <w:rsid w:val="006064F4"/>
    <w:rsid w:val="006103F0"/>
    <w:rsid w:val="00612B34"/>
    <w:rsid w:val="00614855"/>
    <w:rsid w:val="00617245"/>
    <w:rsid w:val="006250A6"/>
    <w:rsid w:val="006318D8"/>
    <w:rsid w:val="0063208F"/>
    <w:rsid w:val="00637570"/>
    <w:rsid w:val="00657335"/>
    <w:rsid w:val="00676032"/>
    <w:rsid w:val="006770DF"/>
    <w:rsid w:val="006845C3"/>
    <w:rsid w:val="00686558"/>
    <w:rsid w:val="0069785C"/>
    <w:rsid w:val="006B00E3"/>
    <w:rsid w:val="006B1920"/>
    <w:rsid w:val="006B26A5"/>
    <w:rsid w:val="006B452A"/>
    <w:rsid w:val="006D00FE"/>
    <w:rsid w:val="006E6731"/>
    <w:rsid w:val="006F39CC"/>
    <w:rsid w:val="00703F59"/>
    <w:rsid w:val="0071058F"/>
    <w:rsid w:val="007148B7"/>
    <w:rsid w:val="0072067B"/>
    <w:rsid w:val="007261B7"/>
    <w:rsid w:val="00730BEE"/>
    <w:rsid w:val="00743CDF"/>
    <w:rsid w:val="00767C08"/>
    <w:rsid w:val="0077530F"/>
    <w:rsid w:val="0079768A"/>
    <w:rsid w:val="007B1503"/>
    <w:rsid w:val="007B493E"/>
    <w:rsid w:val="007C0872"/>
    <w:rsid w:val="007E2043"/>
    <w:rsid w:val="007E6874"/>
    <w:rsid w:val="00805A51"/>
    <w:rsid w:val="008112D4"/>
    <w:rsid w:val="00815BDE"/>
    <w:rsid w:val="00821375"/>
    <w:rsid w:val="00833DD1"/>
    <w:rsid w:val="008410E1"/>
    <w:rsid w:val="00846937"/>
    <w:rsid w:val="00891652"/>
    <w:rsid w:val="0089368C"/>
    <w:rsid w:val="008A7AF0"/>
    <w:rsid w:val="008B2A9E"/>
    <w:rsid w:val="008D5454"/>
    <w:rsid w:val="008E76F3"/>
    <w:rsid w:val="008F0C35"/>
    <w:rsid w:val="00903332"/>
    <w:rsid w:val="00907A0D"/>
    <w:rsid w:val="0092665F"/>
    <w:rsid w:val="00930EAA"/>
    <w:rsid w:val="00931B78"/>
    <w:rsid w:val="00933234"/>
    <w:rsid w:val="009361A0"/>
    <w:rsid w:val="00945E58"/>
    <w:rsid w:val="00960AB7"/>
    <w:rsid w:val="009612BF"/>
    <w:rsid w:val="009B3392"/>
    <w:rsid w:val="009B44C8"/>
    <w:rsid w:val="009D5768"/>
    <w:rsid w:val="009E1DAF"/>
    <w:rsid w:val="009F4950"/>
    <w:rsid w:val="00A05587"/>
    <w:rsid w:val="00A12B37"/>
    <w:rsid w:val="00A32B64"/>
    <w:rsid w:val="00A45B48"/>
    <w:rsid w:val="00A4703E"/>
    <w:rsid w:val="00A637FA"/>
    <w:rsid w:val="00A70D99"/>
    <w:rsid w:val="00A71C44"/>
    <w:rsid w:val="00A74583"/>
    <w:rsid w:val="00A80394"/>
    <w:rsid w:val="00AB4F60"/>
    <w:rsid w:val="00AD0183"/>
    <w:rsid w:val="00AD6D2D"/>
    <w:rsid w:val="00AE0B00"/>
    <w:rsid w:val="00AE1A26"/>
    <w:rsid w:val="00AF19BA"/>
    <w:rsid w:val="00AF40EE"/>
    <w:rsid w:val="00AF7B75"/>
    <w:rsid w:val="00B011BA"/>
    <w:rsid w:val="00B03141"/>
    <w:rsid w:val="00B15AE9"/>
    <w:rsid w:val="00B27DFD"/>
    <w:rsid w:val="00B35235"/>
    <w:rsid w:val="00B6037E"/>
    <w:rsid w:val="00B65AE1"/>
    <w:rsid w:val="00B86D57"/>
    <w:rsid w:val="00BC3F44"/>
    <w:rsid w:val="00BD4F8A"/>
    <w:rsid w:val="00C37D8E"/>
    <w:rsid w:val="00C503F3"/>
    <w:rsid w:val="00C531F0"/>
    <w:rsid w:val="00C600FD"/>
    <w:rsid w:val="00C62E0E"/>
    <w:rsid w:val="00C76B66"/>
    <w:rsid w:val="00C823FF"/>
    <w:rsid w:val="00C84688"/>
    <w:rsid w:val="00CA3295"/>
    <w:rsid w:val="00CA6A9E"/>
    <w:rsid w:val="00CE03DA"/>
    <w:rsid w:val="00CE153E"/>
    <w:rsid w:val="00CE3405"/>
    <w:rsid w:val="00CF27E8"/>
    <w:rsid w:val="00CF4A6F"/>
    <w:rsid w:val="00D00DD6"/>
    <w:rsid w:val="00D068D0"/>
    <w:rsid w:val="00D069A0"/>
    <w:rsid w:val="00D26E26"/>
    <w:rsid w:val="00D41753"/>
    <w:rsid w:val="00D74ACC"/>
    <w:rsid w:val="00DB0E44"/>
    <w:rsid w:val="00DB2195"/>
    <w:rsid w:val="00DC0290"/>
    <w:rsid w:val="00DC2555"/>
    <w:rsid w:val="00DD163F"/>
    <w:rsid w:val="00DE69E0"/>
    <w:rsid w:val="00DF6A36"/>
    <w:rsid w:val="00DF7A41"/>
    <w:rsid w:val="00E03719"/>
    <w:rsid w:val="00E15658"/>
    <w:rsid w:val="00E254E8"/>
    <w:rsid w:val="00E36C40"/>
    <w:rsid w:val="00E77BD8"/>
    <w:rsid w:val="00E91EF0"/>
    <w:rsid w:val="00EB13A9"/>
    <w:rsid w:val="00EB3404"/>
    <w:rsid w:val="00ED7802"/>
    <w:rsid w:val="00F030D4"/>
    <w:rsid w:val="00F22C6E"/>
    <w:rsid w:val="00F23D20"/>
    <w:rsid w:val="00F273CD"/>
    <w:rsid w:val="00F41AEA"/>
    <w:rsid w:val="00F44701"/>
    <w:rsid w:val="00F712A1"/>
    <w:rsid w:val="00F74E95"/>
    <w:rsid w:val="00F93268"/>
    <w:rsid w:val="00F94454"/>
    <w:rsid w:val="00F97C3B"/>
    <w:rsid w:val="00FA2691"/>
    <w:rsid w:val="00FC2F5A"/>
    <w:rsid w:val="00FD4A43"/>
    <w:rsid w:val="00FD6FDD"/>
    <w:rsid w:val="00FE6901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01312"/>
  <w15:docId w15:val="{E05A48EE-9263-41DC-9951-D093531C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AE9"/>
    <w:rPr>
      <w:sz w:val="24"/>
      <w:szCs w:val="24"/>
    </w:rPr>
  </w:style>
  <w:style w:type="paragraph" w:styleId="Heading1">
    <w:name w:val="heading 1"/>
    <w:basedOn w:val="Normal"/>
    <w:next w:val="Normal"/>
    <w:qFormat/>
    <w:rsid w:val="00B15AE9"/>
    <w:pPr>
      <w:keepNext/>
      <w:jc w:val="right"/>
      <w:outlineLvl w:val="0"/>
    </w:pPr>
    <w:rPr>
      <w:rFonts w:ascii="Garamond" w:hAnsi="Garamond"/>
      <w:b/>
      <w:bCs/>
      <w:sz w:val="28"/>
    </w:rPr>
  </w:style>
  <w:style w:type="paragraph" w:styleId="Heading2">
    <w:name w:val="heading 2"/>
    <w:basedOn w:val="Normal"/>
    <w:next w:val="Normal"/>
    <w:qFormat/>
    <w:rsid w:val="00B15AE9"/>
    <w:pPr>
      <w:keepNext/>
      <w:jc w:val="right"/>
      <w:outlineLvl w:val="1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B15AE9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5AE9"/>
    <w:pPr>
      <w:tabs>
        <w:tab w:val="center" w:pos="4320"/>
        <w:tab w:val="right" w:pos="8640"/>
      </w:tabs>
    </w:pPr>
    <w:rPr>
      <w:rFonts w:ascii="Garamond" w:hAnsi="Garamond"/>
    </w:rPr>
  </w:style>
  <w:style w:type="character" w:styleId="PageNumber">
    <w:name w:val="page number"/>
    <w:basedOn w:val="DefaultParagraphFont"/>
    <w:rsid w:val="00B15AE9"/>
  </w:style>
  <w:style w:type="paragraph" w:styleId="Footer">
    <w:name w:val="footer"/>
    <w:basedOn w:val="Normal"/>
    <w:link w:val="FooterChar"/>
    <w:rsid w:val="00DB21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2195"/>
    <w:rPr>
      <w:sz w:val="24"/>
      <w:szCs w:val="24"/>
    </w:rPr>
  </w:style>
  <w:style w:type="table" w:styleId="TableGrid">
    <w:name w:val="Table Grid"/>
    <w:basedOn w:val="TableNormal"/>
    <w:rsid w:val="00A45B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48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7148B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character" w:customStyle="1" w:styleId="BodyText2Char">
    <w:name w:val="Body Text 2 Char"/>
    <w:link w:val="BodyText2"/>
    <w:rsid w:val="007148B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7148B7"/>
    <w:pPr>
      <w:jc w:val="both"/>
    </w:pPr>
    <w:rPr>
      <w:sz w:val="22"/>
    </w:rPr>
  </w:style>
  <w:style w:type="character" w:customStyle="1" w:styleId="BodyText3Char">
    <w:name w:val="Body Text 3 Char"/>
    <w:link w:val="BodyText3"/>
    <w:rsid w:val="007148B7"/>
    <w:rPr>
      <w:sz w:val="22"/>
      <w:szCs w:val="24"/>
    </w:rPr>
  </w:style>
  <w:style w:type="paragraph" w:customStyle="1" w:styleId="Level2">
    <w:name w:val="Level 2"/>
    <w:basedOn w:val="Normal"/>
    <w:rsid w:val="007148B7"/>
    <w:pPr>
      <w:widowControl w:val="0"/>
      <w:numPr>
        <w:ilvl w:val="1"/>
        <w:numId w:val="2"/>
      </w:numPr>
      <w:autoSpaceDE w:val="0"/>
      <w:autoSpaceDN w:val="0"/>
      <w:adjustRightInd w:val="0"/>
      <w:ind w:left="1440" w:hanging="720"/>
      <w:outlineLvl w:val="1"/>
    </w:pPr>
    <w:rPr>
      <w:sz w:val="20"/>
    </w:rPr>
  </w:style>
  <w:style w:type="paragraph" w:styleId="ListParagraph">
    <w:name w:val="List Paragraph"/>
    <w:basedOn w:val="Normal"/>
    <w:uiPriority w:val="34"/>
    <w:qFormat/>
    <w:rsid w:val="007148B7"/>
    <w:pPr>
      <w:ind w:left="720"/>
      <w:contextualSpacing/>
    </w:pPr>
  </w:style>
  <w:style w:type="character" w:styleId="Hyperlink">
    <w:name w:val="Hyperlink"/>
    <w:rsid w:val="00457A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rban.Lee@westjordan.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17809-76433368@requests.muckro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DA34-230D-4B9E-8A3F-A3D5B58E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est Jordan</vt:lpstr>
    </vt:vector>
  </TitlesOfParts>
  <Company>WEST JORDAN CIT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est Jordan</dc:title>
  <dc:creator>Kimberly Wright</dc:creator>
  <cp:lastModifiedBy>Tricia Breinholt</cp:lastModifiedBy>
  <cp:revision>5</cp:revision>
  <cp:lastPrinted>2012-11-05T20:29:00Z</cp:lastPrinted>
  <dcterms:created xsi:type="dcterms:W3CDTF">2021-08-24T17:11:00Z</dcterms:created>
  <dcterms:modified xsi:type="dcterms:W3CDTF">2021-08-24T17:23:00Z</dcterms:modified>
</cp:coreProperties>
</file>